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4560" w:type="dxa"/>
        <w:jc w:val="center"/>
        <w:tblLayout w:type="fixed"/>
        <w:tblLook w:val="04A0"/>
      </w:tblPr>
      <w:tblGrid>
        <w:gridCol w:w="2263"/>
        <w:gridCol w:w="283"/>
        <w:gridCol w:w="6190"/>
        <w:gridCol w:w="3450"/>
        <w:gridCol w:w="2374"/>
      </w:tblGrid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Default="006F1362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2347B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Январь– </w:t>
            </w:r>
            <w:proofErr w:type="gramStart"/>
            <w:r w:rsidR="002347B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Ма</w:t>
            </w:r>
            <w:proofErr w:type="gramEnd"/>
            <w:r w:rsidR="002347B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рт 2022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5A29D5" w:rsidRPr="005A29D5" w:rsidRDefault="005A29D5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2E2B9B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2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2E2B9B" w:rsidRPr="006F1362" w:rsidTr="00983B5C">
        <w:trPr>
          <w:trHeight w:val="70"/>
          <w:jc w:val="center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742950" cy="733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2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2E2B9B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983B5C">
        <w:trPr>
          <w:jc w:val="center"/>
        </w:trPr>
        <w:tc>
          <w:tcPr>
            <w:tcW w:w="2263" w:type="dxa"/>
            <w:vMerge w:val="restart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297" w:type="dxa"/>
            <w:gridSpan w:val="4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631DF2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631DF2" w:rsidRPr="006F1362" w:rsidRDefault="0063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631DF2" w:rsidRPr="006F1362" w:rsidRDefault="0063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631DF2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музея»- знакомство с основными понятиями: «Музей, экспонат, коллекция, правилами поведения в музее, способами освоения музейного пространства и произведения искусства</w:t>
            </w:r>
          </w:p>
        </w:tc>
        <w:tc>
          <w:tcPr>
            <w:tcW w:w="3450" w:type="dxa"/>
            <w:shd w:val="clear" w:color="auto" w:fill="FFF5CE"/>
          </w:tcPr>
          <w:p w:rsidR="00631DF2" w:rsidRPr="004B5DF3" w:rsidRDefault="00AA15FB" w:rsidP="00631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shd w:val="clear" w:color="auto" w:fill="FFF5CE"/>
          </w:tcPr>
          <w:p w:rsidR="00631DF2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ш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ный музей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C529AC" w:rsidRPr="006F1362" w:rsidRDefault="00C529AC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C529AC" w:rsidRPr="004B5DF3" w:rsidRDefault="00C529AC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C529AC" w:rsidRPr="006F1362" w:rsidRDefault="00C529AC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shd w:val="clear" w:color="auto" w:fill="FFF5CE"/>
          </w:tcPr>
          <w:p w:rsidR="00C529AC" w:rsidRPr="006F1362" w:rsidRDefault="00C5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C529AC" w:rsidRPr="006F1362" w:rsidRDefault="00147F6A" w:rsidP="006F6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музея»- знакомство с основными понятиями: «Музей, экспонат, коллекция, правилами поведения в музее, способами освоения музейного пространства и произведения искусства </w:t>
            </w:r>
          </w:p>
        </w:tc>
        <w:tc>
          <w:tcPr>
            <w:tcW w:w="3450" w:type="dxa"/>
            <w:shd w:val="clear" w:color="auto" w:fill="FFF5CE"/>
          </w:tcPr>
          <w:p w:rsidR="00C529AC" w:rsidRPr="004B5DF3" w:rsidRDefault="006F6F3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shd w:val="clear" w:color="auto" w:fill="FFF5CE"/>
          </w:tcPr>
          <w:p w:rsidR="00C529AC" w:rsidRPr="006F1362" w:rsidRDefault="00147F6A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ш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ный музей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shd w:val="clear" w:color="auto" w:fill="FFF5CE"/>
          </w:tcPr>
          <w:p w:rsidR="00C529AC" w:rsidRPr="006F1362" w:rsidRDefault="00C5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8B4FB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C529AC" w:rsidRPr="006F1362" w:rsidRDefault="00147F6A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ИЛЬ? Стиль? Стиль?» - знакомство с модой и одеждой на 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картинках, из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жающие различные эпохи.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29A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C529AC"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ейный вернисаж </w:t>
            </w:r>
            <w:r w:rsidR="00C529AC">
              <w:rPr>
                <w:rFonts w:ascii="Times New Roman" w:eastAsia="Calibri" w:hAnsi="Times New Roman" w:cs="Times New Roman"/>
                <w:sz w:val="24"/>
                <w:szCs w:val="24"/>
              </w:rPr>
              <w:t>«Окно в мир искусства» (</w:t>
            </w:r>
            <w:r w:rsidR="00C529AC" w:rsidRPr="005B2E3A">
              <w:rPr>
                <w:rFonts w:ascii="Times New Roman" w:eastAsia="Calibri" w:hAnsi="Times New Roman" w:cs="Times New Roman"/>
                <w:sz w:val="24"/>
                <w:szCs w:val="24"/>
              </w:rPr>
              <w:t>к юбилеям музыкантов, актеров и художников</w:t>
            </w:r>
            <w:r w:rsidR="00C529A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ю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девались люди разных сословий, где жили, что ели.</w:t>
            </w:r>
          </w:p>
        </w:tc>
        <w:tc>
          <w:tcPr>
            <w:tcW w:w="3450" w:type="dxa"/>
            <w:shd w:val="clear" w:color="auto" w:fill="FFF5CE"/>
          </w:tcPr>
          <w:p w:rsidR="00C529AC" w:rsidRPr="004B5DF3" w:rsidRDefault="00AA15FB" w:rsidP="00605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кая40, Глотова Галина Николаевна 89500798516</w:t>
            </w:r>
            <w:r w:rsidR="006F6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shd w:val="clear" w:color="auto" w:fill="FFF5CE"/>
          </w:tcPr>
          <w:p w:rsidR="00C529AC" w:rsidRPr="006F1362" w:rsidRDefault="00147F6A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 w:val="restart"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shd w:val="clear" w:color="auto" w:fill="FFD8CE"/>
          </w:tcPr>
          <w:p w:rsidR="00C529AC" w:rsidRPr="006F1362" w:rsidRDefault="00C5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C529AC" w:rsidRPr="004B5DF3" w:rsidRDefault="00147F6A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-урок « Сказка о сказочнике. Виктор Васнецов.</w:t>
            </w:r>
          </w:p>
        </w:tc>
        <w:tc>
          <w:tcPr>
            <w:tcW w:w="3450" w:type="dxa"/>
            <w:shd w:val="clear" w:color="auto" w:fill="FFD8CE"/>
          </w:tcPr>
          <w:p w:rsidR="00C529AC" w:rsidRPr="004B5DF3" w:rsidRDefault="00E32D9A" w:rsidP="0014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shd w:val="clear" w:color="auto" w:fill="FFD8CE"/>
          </w:tcPr>
          <w:p w:rsidR="00C529AC" w:rsidRPr="004B5DF3" w:rsidRDefault="00147F6A" w:rsidP="004B5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8962E8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2B0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370108" w:rsidRDefault="00C529AC" w:rsidP="002B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370108" w:rsidRDefault="00C529AC" w:rsidP="004B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370108" w:rsidRDefault="00C529AC" w:rsidP="004B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370108" w:rsidRDefault="00C529AC" w:rsidP="004B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BD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shd w:val="clear" w:color="auto" w:fill="FFD8CE"/>
          </w:tcPr>
          <w:p w:rsidR="00C529AC" w:rsidRPr="006F1362" w:rsidRDefault="00C5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7E169B" w:rsidRPr="007E169B" w:rsidRDefault="007E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7E169B" w:rsidRPr="006F1362" w:rsidRDefault="00147F6A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диция « Искусство Древней  Руси.</w:t>
            </w:r>
          </w:p>
        </w:tc>
        <w:tc>
          <w:tcPr>
            <w:tcW w:w="3450" w:type="dxa"/>
            <w:shd w:val="clear" w:color="auto" w:fill="FFD8CE"/>
          </w:tcPr>
          <w:p w:rsidR="007E169B" w:rsidRPr="004B5DF3" w:rsidRDefault="00E32D9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shd w:val="clear" w:color="auto" w:fill="FFD8CE"/>
          </w:tcPr>
          <w:p w:rsidR="007E169B" w:rsidRPr="006F1362" w:rsidRDefault="00147F6A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shd w:val="clear" w:color="auto" w:fill="FFD8CE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7E169B" w:rsidRPr="007E169B" w:rsidRDefault="007E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7E169B" w:rsidRPr="007E169B" w:rsidRDefault="00147F6A" w:rsidP="007E1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диция « Искусство Древней  Ру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shd w:val="clear" w:color="auto" w:fill="FFD8CE"/>
          </w:tcPr>
          <w:p w:rsidR="007E169B" w:rsidRPr="004B5DF3" w:rsidRDefault="00E32D9A" w:rsidP="0014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shd w:val="clear" w:color="auto" w:fill="FFD8CE"/>
          </w:tcPr>
          <w:p w:rsidR="007E169B" w:rsidRPr="007E169B" w:rsidRDefault="00147F6A" w:rsidP="007E1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E55744" w:rsidRDefault="007E169B" w:rsidP="00E55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E55744" w:rsidRDefault="00147F6A" w:rsidP="00A85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  «Музей России».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9877CC" w:rsidRDefault="00E32D9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E55744" w:rsidRDefault="00147F6A" w:rsidP="00E55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E55744" w:rsidRDefault="007E169B" w:rsidP="00E55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E55744" w:rsidRDefault="007E169B" w:rsidP="00E55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E55744" w:rsidRDefault="007E169B" w:rsidP="00E55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E55744" w:rsidRDefault="007E169B" w:rsidP="00E55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E0527E" w:rsidRDefault="007E169B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147F6A" w:rsidRDefault="00147F6A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ртины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8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69B" w:rsidRPr="009877CC" w:rsidRDefault="00147F6A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 «Пластов»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9877CC" w:rsidRDefault="0012474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9877CC" w:rsidRDefault="00147F6A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E0527E" w:rsidRDefault="007E169B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9877CC" w:rsidRDefault="007E169B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9877CC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9877CC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E0527E" w:rsidRDefault="007E169B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E0527E" w:rsidRDefault="007E169B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9877CC" w:rsidRDefault="007E169B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9877CC" w:rsidRDefault="007E169B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D309E8" w:rsidRDefault="00E32D9A" w:rsidP="00D3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D309E8" w:rsidRDefault="00147F6A" w:rsidP="00C11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  «Музей России».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4B5DF3" w:rsidRDefault="00292065" w:rsidP="00C11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D309E8" w:rsidRDefault="00147F6A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D309E8" w:rsidRDefault="007E169B" w:rsidP="00D3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D309E8" w:rsidRDefault="007E169B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4B5DF3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D309E8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D309E8" w:rsidRDefault="007E169B" w:rsidP="00D3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D309E8" w:rsidRDefault="007E169B" w:rsidP="00D3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4B5DF3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D309E8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D309E8" w:rsidRDefault="007E169B" w:rsidP="00D3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D309E8" w:rsidRDefault="007E169B" w:rsidP="00D3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4B5DF3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D309E8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4D67EE" w:rsidRDefault="004D67EE" w:rsidP="00D3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4D67EE" w:rsidRPr="007E169B" w:rsidRDefault="004D67EE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4D67EE" w:rsidRPr="004B5DF3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4D67EE" w:rsidRPr="007E169B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>
        <w:trPr>
          <w:jc w:val="center"/>
        </w:trPr>
        <w:tc>
          <w:tcPr>
            <w:tcW w:w="14560" w:type="dxa"/>
            <w:gridSpan w:val="5"/>
            <w:shd w:val="clear" w:color="auto" w:fill="E7E6E6" w:themeFill="background2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2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EE" w:rsidRPr="006F1362" w:rsidRDefault="004D67EE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</w:tcBorders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EE" w:rsidRPr="006F1362" w:rsidRDefault="004D67EE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4D67EE" w:rsidRPr="006F1362" w:rsidRDefault="004D67EE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4D67EE" w:rsidRPr="006F1362" w:rsidRDefault="004D67EE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4D67EE" w:rsidRPr="006F1362" w:rsidRDefault="004D67EE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систему ориентирующих знаний о музыкально</w:t>
            </w: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-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124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музыке. Знакомство с типами музыкальных площадок: оперн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етный теат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ркестровой ямой; большой концертный зал с естественной акустикой; камерный , концертный.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124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89500798516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2920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  современных композиторов.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2920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147F6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  современных композитор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4B5DF3" w:rsidRDefault="0012474B" w:rsidP="00292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147F6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4D67EE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147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онцертный зал России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124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147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онцертный зал России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124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4D67EE" w:rsidRDefault="004D6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147F6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онцертный зал России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4B5DF3" w:rsidRDefault="00292065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147F6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D67EE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 w:val="restart"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147F6A" w:rsidRDefault="00147F6A" w:rsidP="0014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 «Лебединое озеро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1772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9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2474B" w:rsidRDefault="00147F6A" w:rsidP="0012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 «Лебединое озеро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4D67EE" w:rsidRPr="006F1362" w:rsidRDefault="0012474B" w:rsidP="0012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мотр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1772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4D67EE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7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47F6A" w:rsidRDefault="00147F6A" w:rsidP="0014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.Чайковский «Лебединое озеро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4D67EE" w:rsidRPr="00292065" w:rsidRDefault="00147F6A" w:rsidP="0014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мотр 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4B5DF3" w:rsidRDefault="00147F6A" w:rsidP="00177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Галина Николаевна 895007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147F6A" w:rsidP="00FD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67EE" w:rsidRPr="00147F6A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67EE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D67EE" w:rsidRPr="00147F6A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3. Направление  ЛИТЕРАТУРА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top w:val="single" w:sz="4" w:space="0" w:color="auto"/>
              <w:right w:val="nil"/>
            </w:tcBorders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</w:tcPr>
          <w:p w:rsidR="004D67EE" w:rsidRPr="006F1362" w:rsidRDefault="004D67EE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top w:val="nil"/>
              <w:right w:val="nil"/>
            </w:tcBorders>
          </w:tcPr>
          <w:p w:rsidR="004D67EE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297" w:type="dxa"/>
            <w:gridSpan w:val="4"/>
            <w:tcBorders>
              <w:top w:val="nil"/>
              <w:bottom w:val="single" w:sz="4" w:space="0" w:color="auto"/>
            </w:tcBorders>
          </w:tcPr>
          <w:p w:rsidR="004D67EE" w:rsidRPr="006F1362" w:rsidRDefault="004D67E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4D67EE" w:rsidRPr="006F1362" w:rsidRDefault="004D67E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4D67EE" w:rsidRPr="006F1362" w:rsidRDefault="004D67E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4D67EE" w:rsidRPr="006F1362" w:rsidRDefault="004D67E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пару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Катаева» Литературный час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9877CC" w:rsidRDefault="00292065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147F6A" w:rsidP="002A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 w:rsidP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мир зимних историй. Громкие чтения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9877CC" w:rsidRDefault="00147F6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147F6A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1343AE" w:rsidRDefault="00147F6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Наши любимые пис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Литературный калейдоскоп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9877CC" w:rsidRDefault="00147F6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1343AE" w:rsidRDefault="00147F6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 w:rsidP="002A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пару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Катаева» Литературный час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9877CC" w:rsidRDefault="00292065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Кузьм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147F6A" w:rsidP="002A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русской доле не молчал» Литературный вечер по творчеству Распутин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9877CC" w:rsidRDefault="00147F6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147F6A" w:rsidP="002A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 w:rsidP="009D6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русской доле не молчал» Литературный вечер по творчеству Распутин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4B5DF3" w:rsidRDefault="00952ABA" w:rsidP="009D6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147F6A" w:rsidP="009D6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 w:rsidP="009D6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ороться и иска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йти и не сдаваться». Беседа к 120</w:t>
            </w:r>
            <w:r w:rsidR="00EC68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Каверина В.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4B5DF3" w:rsidRDefault="00147F6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147F6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Default="004D67EE" w:rsidP="009D6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 w:rsidP="00C95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</w:t>
            </w:r>
            <w:r w:rsidR="00147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ход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952ABA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147F6A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952AB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A5B80" w:rsidRDefault="00147F6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A5B80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147F6A" w:rsidP="002A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библиотек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952AB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A5B80" w:rsidRDefault="00147F6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4D6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2A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877CC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147F6A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4B5DF3" w:rsidRDefault="00952AB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Default="00147F6A" w:rsidP="00E027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2A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E0276D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792F48" w:rsidRDefault="004D67EE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4B5DF3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E0276D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5F5D2E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E0276D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 w:val="restart"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FD4EC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FD4ECE" w:rsidRPr="006F1362" w:rsidRDefault="00FD4E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FD4ECE" w:rsidRPr="00217549" w:rsidRDefault="00FD4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4ECE" w:rsidRPr="001343AE" w:rsidRDefault="00147F6A" w:rsidP="00E87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ыпи книжных сокровищ».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приз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4ECE" w:rsidRPr="009877CC" w:rsidRDefault="00983B5C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4ECE" w:rsidRPr="002F4731" w:rsidRDefault="00147F6A" w:rsidP="00AA1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FD4EC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FD4ECE" w:rsidRPr="006F1362" w:rsidRDefault="00FD4E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FD4ECE" w:rsidRPr="00217549" w:rsidRDefault="00FD4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4ECE" w:rsidRPr="001343AE" w:rsidRDefault="00FD4ECE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4ECE" w:rsidRPr="009877CC" w:rsidRDefault="00FD4EC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4ECE" w:rsidRPr="002F4731" w:rsidRDefault="00FD4ECE" w:rsidP="00AA1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2E451E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1343AE" w:rsidRDefault="004D67EE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1343AE" w:rsidRDefault="004D67EE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2E451E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1343AE" w:rsidRDefault="00147F6A" w:rsidP="00B47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ыпи книжных сокровищ».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приз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9877CC" w:rsidRDefault="00177201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1343AE" w:rsidRDefault="00147F6A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2E451E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1343AE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1343AE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1343AE" w:rsidRDefault="004D67EE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1343AE" w:rsidRDefault="004D67EE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1343AE" w:rsidRDefault="004D67EE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2E451E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51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9D6BE6" w:rsidRDefault="00147F6A" w:rsidP="002940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ыпи книжных сокровищ».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приз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4B5DF3" w:rsidRDefault="00983B5C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147F6A" w:rsidP="002940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2E451E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76238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2E451E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402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 w:rsidP="00402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Направление АРХИТЕКТУРА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single" w:sz="4" w:space="0" w:color="auto"/>
              <w:right w:val="nil"/>
            </w:tcBorders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</w:tcPr>
          <w:p w:rsidR="00DD1279" w:rsidRPr="006F1362" w:rsidRDefault="00DD1279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nil"/>
              <w:bottom w:val="single" w:sz="4" w:space="0" w:color="auto"/>
              <w:right w:val="nil"/>
            </w:tcBorders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7" w:type="dxa"/>
            <w:gridSpan w:val="4"/>
            <w:tcBorders>
              <w:top w:val="nil"/>
              <w:bottom w:val="single" w:sz="4" w:space="0" w:color="auto"/>
            </w:tcBorders>
          </w:tcPr>
          <w:p w:rsidR="00DD1279" w:rsidRPr="006F1362" w:rsidRDefault="00DD12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DD1279" w:rsidRPr="006F1362" w:rsidRDefault="00DD12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DD1279" w:rsidRPr="006F1362" w:rsidRDefault="00DD12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DD1279" w:rsidRPr="006F1362" w:rsidRDefault="00DD12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4B5DF3" w:rsidRDefault="00DD1279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C450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17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лайн-просмотр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C450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17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лайн-просмотр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1772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лайн-просмотр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аправление  КИНЕМАТОГРАФ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single" w:sz="4" w:space="0" w:color="auto"/>
              <w:right w:val="nil"/>
            </w:tcBorders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</w:tcPr>
          <w:p w:rsidR="00DD1279" w:rsidRPr="006F1362" w:rsidRDefault="00DD1279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nil"/>
              <w:bottom w:val="single" w:sz="4" w:space="0" w:color="auto"/>
              <w:right w:val="nil"/>
            </w:tcBorders>
          </w:tcPr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D1279" w:rsidRPr="006F1362" w:rsidRDefault="00DD1279" w:rsidP="00E9122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704850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7" w:type="dxa"/>
            <w:gridSpan w:val="4"/>
            <w:tcBorders>
              <w:top w:val="nil"/>
              <w:bottom w:val="single" w:sz="4" w:space="0" w:color="auto"/>
            </w:tcBorders>
          </w:tcPr>
          <w:p w:rsidR="00DD1279" w:rsidRPr="006F1362" w:rsidRDefault="00DD127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формирование базовых знаний о кинофильмах и деятелях кино; </w:t>
            </w:r>
          </w:p>
          <w:p w:rsidR="00DD1279" w:rsidRPr="006F1362" w:rsidRDefault="00DD127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362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кинопроизведений</w:t>
            </w:r>
            <w:proofErr w:type="spellEnd"/>
            <w:r w:rsidRPr="006F1362">
              <w:rPr>
                <w:rFonts w:ascii="Times New Roman" w:hAnsi="Times New Roman" w:cs="Times New Roman"/>
              </w:rPr>
              <w:t>;</w:t>
            </w:r>
          </w:p>
          <w:p w:rsidR="00DD1279" w:rsidRPr="006F1362" w:rsidRDefault="00DD127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DD1279" w:rsidRPr="006F1362" w:rsidRDefault="00DD127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DD1279" w:rsidRPr="006F1362" w:rsidRDefault="00DD127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DD1279" w:rsidRPr="006F1362" w:rsidRDefault="00DD127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487D63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 «Гагарин. Первый в космосе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983B5C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487D63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487D63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Отгадай кино», просмотр отечественных фильмов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983B5C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487D63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  <w:r w:rsidR="00DD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487D63" w:rsidP="00D50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йна и мир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ывок из фильм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DF212C" w:rsidRDefault="00983B5C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487D63" w:rsidP="00D50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т-Март</w:t>
            </w:r>
            <w:proofErr w:type="spellEnd"/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824861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487D63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о-показ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е героическим событиям отечественной  истори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983B5C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487D63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824861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487D63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История советского кино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983B5C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487D63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487D63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История советского кино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DF212C" w:rsidRDefault="00983B5C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487D63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983FF7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A366A7" w:rsidRDefault="00487D63" w:rsidP="00102E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«Золушк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F33EF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487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A366A7" w:rsidRDefault="00487D63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Александр Невски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F33EF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това Галина Николаев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9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102EF9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DF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487D63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«А зори здесь тихие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F33EF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DF212C" w:rsidRDefault="00487D63" w:rsidP="00DF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Default="00DD1279" w:rsidP="00DF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Default="00DD1279" w:rsidP="00DF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DF212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DF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DF212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1279" w:rsidRPr="00DF212C" w:rsidRDefault="00DD127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972AF2" w:rsidRDefault="00DD127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  <w:r w:rsidRPr="00E57F3C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single" w:sz="4" w:space="0" w:color="auto"/>
              <w:right w:val="nil"/>
            </w:tcBorders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</w:tcPr>
          <w:p w:rsidR="00DD1279" w:rsidRPr="006F1362" w:rsidRDefault="00DD1279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nil"/>
              <w:bottom w:val="single" w:sz="4" w:space="0" w:color="auto"/>
              <w:right w:val="nil"/>
            </w:tcBorders>
          </w:tcPr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D1279" w:rsidRPr="00E9122B" w:rsidRDefault="00DD1279" w:rsidP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33425" cy="723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297" w:type="dxa"/>
            <w:gridSpan w:val="4"/>
            <w:tcBorders>
              <w:top w:val="nil"/>
              <w:bottom w:val="single" w:sz="4" w:space="0" w:color="auto"/>
            </w:tcBorders>
          </w:tcPr>
          <w:p w:rsidR="00DD1279" w:rsidRPr="006F1362" w:rsidRDefault="00DD1279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DD1279" w:rsidRPr="006F1362" w:rsidRDefault="00DD1279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DD1279" w:rsidRPr="006F1362" w:rsidRDefault="00DD1279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147F6A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спекта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  /Московский Театр Эстрады/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F33EF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това Галина Николаев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5007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9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147F6A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147F6A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Фонвизин «Недоросль», спектакль Малого театр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0261E8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147F6A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026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Василий Теркин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4B5DF3" w:rsidRDefault="000261E8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147F6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DD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CC4940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DD1279" w:rsidP="00CC4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CC4940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CC4940" w:rsidRDefault="00DD1279" w:rsidP="00AA1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5700B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CC4940" w:rsidRDefault="00DD1279" w:rsidP="00AA1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5700B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89468D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762382" w:rsidRDefault="00147F6A" w:rsidP="0076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.Н.Островский «Гроза»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0261E8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Кузьм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147F6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  <w:r w:rsidR="00DD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824861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8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147F6A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х сказок живая нить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177201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147F6A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824861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8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5700B3" w:rsidRDefault="00DD1279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5700B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824861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8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147F6A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х сказок живая нить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177201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824861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8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5700B3" w:rsidRDefault="00DD1279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5700B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30293B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9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147F6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х сказок живая нить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F83E34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147F6A" w:rsidP="0030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DD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30293B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762382" w:rsidRDefault="00DD1279" w:rsidP="00EA4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EA4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30293B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single" w:sz="4" w:space="0" w:color="auto"/>
              <w:right w:val="nil"/>
            </w:tcBorders>
          </w:tcPr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</w:tcPr>
          <w:p w:rsidR="00DD1279" w:rsidRDefault="00DD1279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</w:t>
            </w: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подрастающего поколения.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Особое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имеет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народной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культурой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региона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</w:p>
          <w:p w:rsidR="00DD1279" w:rsidRDefault="00DD127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D1279" w:rsidRDefault="00DD127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D1279" w:rsidRPr="006F1362" w:rsidRDefault="00DD127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nil"/>
              <w:right w:val="nil"/>
            </w:tcBorders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Задачи</w:t>
            </w:r>
          </w:p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52450" cy="7637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</w:tcPr>
          <w:p w:rsidR="00DD1279" w:rsidRPr="006F1362" w:rsidRDefault="00DD1279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DD1279" w:rsidRPr="006F1362" w:rsidRDefault="00DD1279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DD1279" w:rsidRPr="006F1362" w:rsidRDefault="00DD1279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</w:t>
            </w:r>
            <w:proofErr w:type="spellStart"/>
            <w:r w:rsidRPr="006F1362">
              <w:rPr>
                <w:rFonts w:ascii="Times New Roman" w:hAnsi="Times New Roman" w:cs="Times New Roman"/>
                <w:lang w:val="ru-RU"/>
              </w:rPr>
              <w:t>музыкальнопоэтического</w:t>
            </w:r>
            <w:proofErr w:type="spellEnd"/>
            <w:r w:rsidRPr="006F1362">
              <w:rPr>
                <w:rFonts w:ascii="Times New Roman" w:hAnsi="Times New Roman" w:cs="Times New Roman"/>
                <w:lang w:val="ru-RU"/>
              </w:rPr>
              <w:t xml:space="preserve">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 программа  «Традиционная народная кул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ьтура. \ 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 направленная на з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накомство народных традиций</w:t>
            </w:r>
            <w:proofErr w:type="gramStart"/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ов, культуры прошлого/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F83E34" w:rsidP="00507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у встречаем – зиму провожаем»- народные игры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04B1D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147F6A" w:rsidP="002C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04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147F6A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с «Куклы –обереги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04B1D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това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л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147F6A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lastRenderedPageBreak/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4B5DF3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E57F3C" w:rsidRDefault="00DD1279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4B5DF3" w:rsidRDefault="00DD1279" w:rsidP="0067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Default="00DD1279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DA1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4B5DF3" w:rsidRDefault="00DD1279" w:rsidP="00DA1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DA1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8F3D84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9A5B80" w:rsidRDefault="00147F6A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календарь, путешествие по русским православным традициям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D04B1D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9877CC" w:rsidRDefault="00147F6A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8F3D84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9A5B80" w:rsidRDefault="00DD1279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9877C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12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B806D9" w:rsidRDefault="00147F6A" w:rsidP="00486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ый календарь, путешествие по русским православным традициям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12474B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B806D9" w:rsidRDefault="00147F6A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9E17D3" w:rsidRDefault="00DD1279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9877C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9E17D3" w:rsidRDefault="00DD1279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DD1279" w:rsidP="007C3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B806D9" w:rsidRDefault="00147F6A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альские обряды и песн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12474B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това Галина Николаев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9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B806D9" w:rsidRDefault="00147F6A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DD1279" w:rsidP="007C3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DD1279" w:rsidP="007C3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9E17D3" w:rsidRDefault="00DD1279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DD1279" w:rsidP="007C3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B806D9" w:rsidRDefault="00DD1279" w:rsidP="00B8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B806D9" w:rsidRDefault="00DD1279" w:rsidP="00486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ифровая культура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4006BC" w:rsidRDefault="00DD1279" w:rsidP="00400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4006BC" w:rsidRDefault="00147F6A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ая кукл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04B1D" w:rsidP="0058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B806D9" w:rsidRDefault="00147F6A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Default="00DD1279" w:rsidP="00400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4006B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Default="00DD1279" w:rsidP="00400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4006BC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B806D9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E202C3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2C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7792E" w:rsidRDefault="00147F6A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ая кукл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12474B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Default="00147F6A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E202C3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2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4006BC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B806D9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E202C3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2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4006B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440666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6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7792E" w:rsidRDefault="00147F6A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ять храмов Росс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12474B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Default="00147F6A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DD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440666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440666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B9B" w:rsidRDefault="002E2B9B"/>
    <w:sectPr w:rsidR="002E2B9B" w:rsidSect="002D5CF9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2B9B"/>
    <w:rsid w:val="000261E8"/>
    <w:rsid w:val="00047798"/>
    <w:rsid w:val="000A0D08"/>
    <w:rsid w:val="000B0A7E"/>
    <w:rsid w:val="000E2E7F"/>
    <w:rsid w:val="00102EF9"/>
    <w:rsid w:val="00116DC8"/>
    <w:rsid w:val="0012474B"/>
    <w:rsid w:val="001343AE"/>
    <w:rsid w:val="00147F6A"/>
    <w:rsid w:val="00162424"/>
    <w:rsid w:val="00177201"/>
    <w:rsid w:val="00180333"/>
    <w:rsid w:val="00192928"/>
    <w:rsid w:val="00217549"/>
    <w:rsid w:val="002266EF"/>
    <w:rsid w:val="002347B5"/>
    <w:rsid w:val="00240474"/>
    <w:rsid w:val="002430DA"/>
    <w:rsid w:val="00292065"/>
    <w:rsid w:val="0029403A"/>
    <w:rsid w:val="002A0F5E"/>
    <w:rsid w:val="002B0A05"/>
    <w:rsid w:val="002B1D8E"/>
    <w:rsid w:val="002C012D"/>
    <w:rsid w:val="002D5CF9"/>
    <w:rsid w:val="002E2B9B"/>
    <w:rsid w:val="002E451E"/>
    <w:rsid w:val="0030293B"/>
    <w:rsid w:val="00370108"/>
    <w:rsid w:val="00386BF7"/>
    <w:rsid w:val="003F1783"/>
    <w:rsid w:val="004006BC"/>
    <w:rsid w:val="0040249E"/>
    <w:rsid w:val="004375AD"/>
    <w:rsid w:val="00440666"/>
    <w:rsid w:val="0046238E"/>
    <w:rsid w:val="00462500"/>
    <w:rsid w:val="004868DD"/>
    <w:rsid w:val="00487D63"/>
    <w:rsid w:val="004B5DF3"/>
    <w:rsid w:val="004D67EE"/>
    <w:rsid w:val="004F1113"/>
    <w:rsid w:val="0050776C"/>
    <w:rsid w:val="00514BBC"/>
    <w:rsid w:val="005700B3"/>
    <w:rsid w:val="00576291"/>
    <w:rsid w:val="005841DF"/>
    <w:rsid w:val="005A29D5"/>
    <w:rsid w:val="005B2E3A"/>
    <w:rsid w:val="005B2FF8"/>
    <w:rsid w:val="005B475D"/>
    <w:rsid w:val="005C4115"/>
    <w:rsid w:val="005F0B8B"/>
    <w:rsid w:val="005F5D2E"/>
    <w:rsid w:val="00605EC0"/>
    <w:rsid w:val="00611D56"/>
    <w:rsid w:val="00631DF2"/>
    <w:rsid w:val="0066047F"/>
    <w:rsid w:val="00664C60"/>
    <w:rsid w:val="00672A9F"/>
    <w:rsid w:val="0067792E"/>
    <w:rsid w:val="006A6247"/>
    <w:rsid w:val="006C64F8"/>
    <w:rsid w:val="006D1AFF"/>
    <w:rsid w:val="006E3A37"/>
    <w:rsid w:val="006F1362"/>
    <w:rsid w:val="006F6F39"/>
    <w:rsid w:val="00743349"/>
    <w:rsid w:val="00762382"/>
    <w:rsid w:val="00792F48"/>
    <w:rsid w:val="007B2043"/>
    <w:rsid w:val="007C30FC"/>
    <w:rsid w:val="007E169B"/>
    <w:rsid w:val="007E2C6E"/>
    <w:rsid w:val="0082084F"/>
    <w:rsid w:val="00824861"/>
    <w:rsid w:val="008365C7"/>
    <w:rsid w:val="00850FAD"/>
    <w:rsid w:val="00851B32"/>
    <w:rsid w:val="008841DF"/>
    <w:rsid w:val="0089468D"/>
    <w:rsid w:val="008962E8"/>
    <w:rsid w:val="008A0796"/>
    <w:rsid w:val="008B4FBC"/>
    <w:rsid w:val="008D602E"/>
    <w:rsid w:val="008F07D7"/>
    <w:rsid w:val="008F3D84"/>
    <w:rsid w:val="008F4008"/>
    <w:rsid w:val="00924AA9"/>
    <w:rsid w:val="00937A19"/>
    <w:rsid w:val="00952ABA"/>
    <w:rsid w:val="00955B7A"/>
    <w:rsid w:val="00972AF2"/>
    <w:rsid w:val="00976AA9"/>
    <w:rsid w:val="00983B5C"/>
    <w:rsid w:val="00983FF7"/>
    <w:rsid w:val="009877CC"/>
    <w:rsid w:val="009A5B80"/>
    <w:rsid w:val="009B4539"/>
    <w:rsid w:val="009D29CD"/>
    <w:rsid w:val="009D6BE6"/>
    <w:rsid w:val="009E17D3"/>
    <w:rsid w:val="00A0467C"/>
    <w:rsid w:val="00A366A7"/>
    <w:rsid w:val="00A852CF"/>
    <w:rsid w:val="00A90344"/>
    <w:rsid w:val="00AA15FB"/>
    <w:rsid w:val="00AC3EDF"/>
    <w:rsid w:val="00AC7C1C"/>
    <w:rsid w:val="00AD045E"/>
    <w:rsid w:val="00AD73D0"/>
    <w:rsid w:val="00B04165"/>
    <w:rsid w:val="00B153B8"/>
    <w:rsid w:val="00B17123"/>
    <w:rsid w:val="00B371BB"/>
    <w:rsid w:val="00B374C0"/>
    <w:rsid w:val="00B37C62"/>
    <w:rsid w:val="00B47C35"/>
    <w:rsid w:val="00B806D9"/>
    <w:rsid w:val="00B80819"/>
    <w:rsid w:val="00B84F3F"/>
    <w:rsid w:val="00BD19FE"/>
    <w:rsid w:val="00BF573E"/>
    <w:rsid w:val="00C047B2"/>
    <w:rsid w:val="00C10411"/>
    <w:rsid w:val="00C11589"/>
    <w:rsid w:val="00C1438B"/>
    <w:rsid w:val="00C45078"/>
    <w:rsid w:val="00C529AC"/>
    <w:rsid w:val="00C95796"/>
    <w:rsid w:val="00CC4940"/>
    <w:rsid w:val="00CE1E52"/>
    <w:rsid w:val="00CF2964"/>
    <w:rsid w:val="00CF68E9"/>
    <w:rsid w:val="00D04B1D"/>
    <w:rsid w:val="00D202D7"/>
    <w:rsid w:val="00D214C9"/>
    <w:rsid w:val="00D309E8"/>
    <w:rsid w:val="00D50D07"/>
    <w:rsid w:val="00D70E02"/>
    <w:rsid w:val="00D8714E"/>
    <w:rsid w:val="00DA10C9"/>
    <w:rsid w:val="00DD1279"/>
    <w:rsid w:val="00DF212C"/>
    <w:rsid w:val="00DF33EF"/>
    <w:rsid w:val="00E008C0"/>
    <w:rsid w:val="00E0276D"/>
    <w:rsid w:val="00E0527E"/>
    <w:rsid w:val="00E202C3"/>
    <w:rsid w:val="00E30515"/>
    <w:rsid w:val="00E32D9A"/>
    <w:rsid w:val="00E3741B"/>
    <w:rsid w:val="00E55744"/>
    <w:rsid w:val="00E57F3C"/>
    <w:rsid w:val="00E873E2"/>
    <w:rsid w:val="00E9122B"/>
    <w:rsid w:val="00E953B4"/>
    <w:rsid w:val="00EA4D26"/>
    <w:rsid w:val="00EB2472"/>
    <w:rsid w:val="00EC6889"/>
    <w:rsid w:val="00ED5172"/>
    <w:rsid w:val="00F01D8B"/>
    <w:rsid w:val="00F2106E"/>
    <w:rsid w:val="00F21A8F"/>
    <w:rsid w:val="00F36CF0"/>
    <w:rsid w:val="00F445A9"/>
    <w:rsid w:val="00F83E34"/>
    <w:rsid w:val="00F84183"/>
    <w:rsid w:val="00F97399"/>
    <w:rsid w:val="00FA2364"/>
    <w:rsid w:val="00FA7DBB"/>
    <w:rsid w:val="00FD4ECE"/>
    <w:rsid w:val="00FE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2D5C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D5CF9"/>
    <w:pPr>
      <w:spacing w:after="140" w:line="276" w:lineRule="auto"/>
    </w:pPr>
  </w:style>
  <w:style w:type="paragraph" w:styleId="a5">
    <w:name w:val="List"/>
    <w:basedOn w:val="a4"/>
    <w:rsid w:val="002D5CF9"/>
    <w:rPr>
      <w:rFonts w:cs="Arial"/>
    </w:rPr>
  </w:style>
  <w:style w:type="paragraph" w:styleId="a6">
    <w:name w:val="caption"/>
    <w:basedOn w:val="a"/>
    <w:qFormat/>
    <w:rsid w:val="002D5C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D5CF9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rsid w:val="002D5CF9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7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7A70-065E-4EE7-B3FA-432B9321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1-10T08:24:00Z</dcterms:created>
  <dcterms:modified xsi:type="dcterms:W3CDTF">2022-01-10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